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40092C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AD09E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 (select  cb.id 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605B4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 not in(select c.name from course c join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=m.id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56449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s.name from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s.id  in (select s.id from course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35644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r,sq.name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 e where r&gt;67;</w:t>
            </w:r>
          </w:p>
          <w:p w:rsidR="002B4E3C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B4E3C" w:rsidRPr="00BC3D5A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B4E3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and sq.name='10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 count(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 ) q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B97CCB">
            <w:pPr>
              <w:pStyle w:val="ListParagraph"/>
              <w:tabs>
                <w:tab w:val="left" w:pos="7064"/>
              </w:tabs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801084" r:id="rId10"/>
              </w:object>
            </w:r>
            <w:r w:rsidR="00B97CCB">
              <w:tab/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412FD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studentid1,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studentid7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801085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956D0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(select s.id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b.name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AC74A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54257D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C74A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sq.* 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C74A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AC74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min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*,sq.*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raja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5626E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,sq.name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33C34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C33C34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</w:t>
            </w: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.id=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A149A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( select s.* from student s join </w:t>
            </w:r>
            <w:proofErr w:type="spellStart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 not in ('</w:t>
            </w:r>
            <w:proofErr w:type="spellStart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FA149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 group by s.id)e;</w:t>
            </w:r>
            <w:bookmarkStart w:id="0" w:name="_GoBack"/>
            <w:bookmarkEnd w:id="0"/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6C" w:rsidRDefault="008A226C" w:rsidP="00BE0FCA">
      <w:pPr>
        <w:spacing w:after="0" w:line="240" w:lineRule="auto"/>
      </w:pPr>
      <w:r>
        <w:separator/>
      </w:r>
    </w:p>
  </w:endnote>
  <w:endnote w:type="continuationSeparator" w:id="0">
    <w:p w:rsidR="008A226C" w:rsidRDefault="008A226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6C" w:rsidRDefault="008A226C" w:rsidP="00BE0FCA">
      <w:pPr>
        <w:spacing w:after="0" w:line="240" w:lineRule="auto"/>
      </w:pPr>
      <w:r>
        <w:separator/>
      </w:r>
    </w:p>
  </w:footnote>
  <w:footnote w:type="continuationSeparator" w:id="0">
    <w:p w:rsidR="008A226C" w:rsidRDefault="008A226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4E3C"/>
    <w:rsid w:val="002B7092"/>
    <w:rsid w:val="002C0F75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56449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092C"/>
    <w:rsid w:val="00401450"/>
    <w:rsid w:val="004063E4"/>
    <w:rsid w:val="00407945"/>
    <w:rsid w:val="00412FD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257D"/>
    <w:rsid w:val="00553EEF"/>
    <w:rsid w:val="00560484"/>
    <w:rsid w:val="005626EC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238F0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73DD2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05B4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226C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16DDD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2E8A"/>
    <w:rsid w:val="0095406E"/>
    <w:rsid w:val="009556E0"/>
    <w:rsid w:val="00956D08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0D8C"/>
    <w:rsid w:val="00A724E1"/>
    <w:rsid w:val="00A737E9"/>
    <w:rsid w:val="00AA3142"/>
    <w:rsid w:val="00AB1A33"/>
    <w:rsid w:val="00AC4737"/>
    <w:rsid w:val="00AC6046"/>
    <w:rsid w:val="00AC6460"/>
    <w:rsid w:val="00AC74A1"/>
    <w:rsid w:val="00AD07DC"/>
    <w:rsid w:val="00AD09E4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106"/>
    <w:rsid w:val="00B62E51"/>
    <w:rsid w:val="00B678A6"/>
    <w:rsid w:val="00B8382D"/>
    <w:rsid w:val="00B9001D"/>
    <w:rsid w:val="00B91EBE"/>
    <w:rsid w:val="00B97CCB"/>
    <w:rsid w:val="00BA56C1"/>
    <w:rsid w:val="00BB1189"/>
    <w:rsid w:val="00BB7729"/>
    <w:rsid w:val="00BC3D5A"/>
    <w:rsid w:val="00BD2D8D"/>
    <w:rsid w:val="00BD2F13"/>
    <w:rsid w:val="00BE007A"/>
    <w:rsid w:val="00BE0FCA"/>
    <w:rsid w:val="00BE1135"/>
    <w:rsid w:val="00BE7B4A"/>
    <w:rsid w:val="00BF1C8F"/>
    <w:rsid w:val="00C009BD"/>
    <w:rsid w:val="00C06E74"/>
    <w:rsid w:val="00C1278A"/>
    <w:rsid w:val="00C22FFA"/>
    <w:rsid w:val="00C2476E"/>
    <w:rsid w:val="00C24E92"/>
    <w:rsid w:val="00C33C34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7D74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A149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D3DB-EB21-4B47-877C-D80AC5B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6</cp:revision>
  <cp:lastPrinted>2018-09-18T02:15:00Z</cp:lastPrinted>
  <dcterms:created xsi:type="dcterms:W3CDTF">2017-11-08T07:10:00Z</dcterms:created>
  <dcterms:modified xsi:type="dcterms:W3CDTF">2023-10-14T19:05:00Z</dcterms:modified>
</cp:coreProperties>
</file>